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XSpec="center" w:tblpY="1"/>
        <w:tblW w:w="10987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585"/>
        <w:gridCol w:w="581"/>
        <w:gridCol w:w="2736"/>
        <w:gridCol w:w="2567"/>
        <w:gridCol w:w="1134"/>
      </w:tblGrid>
      <w:tr w:rsidR="003E0A01" w:rsidRPr="000D0593" w:rsidTr="00B630E7">
        <w:trPr>
          <w:trHeight w:val="858"/>
        </w:trPr>
        <w:tc>
          <w:tcPr>
            <w:tcW w:w="10987" w:type="dxa"/>
            <w:gridSpan w:val="7"/>
          </w:tcPr>
          <w:p w:rsidR="003E0A01" w:rsidRPr="000D0593" w:rsidRDefault="003E0A01" w:rsidP="000D0593">
            <w:pPr>
              <w:shd w:val="clear" w:color="auto" w:fill="FFFFFF"/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ÇANAKKALE ONSEKİZ MART ÜNİVERSİTESİ EĞİTİM FAKÜLTESİ</w:t>
            </w:r>
          </w:p>
          <w:p w:rsidR="003E0A01" w:rsidRPr="000D0593" w:rsidRDefault="00047EF3" w:rsidP="000D0593">
            <w:pPr>
              <w:shd w:val="clear" w:color="auto" w:fill="FFFFFF"/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TEMEL EĞİTİM</w:t>
            </w:r>
            <w:r w:rsidR="003E0A01" w:rsidRPr="000D0593">
              <w:rPr>
                <w:b/>
                <w:sz w:val="18"/>
                <w:szCs w:val="18"/>
              </w:rPr>
              <w:t xml:space="preserve"> BÖLÜMÜ OKUL ÖNCESİ EĞİTİMİ ANABİLİM DALI 2016-2017 </w:t>
            </w:r>
            <w:r w:rsidR="003E0A01" w:rsidRPr="000D0593">
              <w:rPr>
                <w:b/>
                <w:sz w:val="18"/>
                <w:szCs w:val="18"/>
                <w:u w:val="single"/>
              </w:rPr>
              <w:t>GÜZ YARIYILI</w:t>
            </w:r>
          </w:p>
          <w:p w:rsidR="003E0A01" w:rsidRPr="000D0593" w:rsidRDefault="003E0A01" w:rsidP="000D0593">
            <w:pPr>
              <w:shd w:val="clear" w:color="auto" w:fill="FFFFFF"/>
              <w:spacing w:line="480" w:lineRule="auto"/>
              <w:jc w:val="center"/>
              <w:rPr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 xml:space="preserve">NORMAL VE İKİNCİ ÖĞRETİM </w:t>
            </w:r>
            <w:r w:rsidR="007626D2" w:rsidRPr="000D0593">
              <w:rPr>
                <w:b/>
                <w:sz w:val="18"/>
                <w:szCs w:val="18"/>
                <w:u w:val="single"/>
              </w:rPr>
              <w:t xml:space="preserve">BÜTÜNLEME </w:t>
            </w:r>
            <w:r w:rsidRPr="000D0593">
              <w:rPr>
                <w:b/>
                <w:sz w:val="18"/>
                <w:szCs w:val="18"/>
                <w:u w:val="single"/>
              </w:rPr>
              <w:t>PROGRAMI</w:t>
            </w:r>
          </w:p>
        </w:tc>
      </w:tr>
      <w:tr w:rsidR="000D0593" w:rsidRPr="000D0593" w:rsidTr="00B630E7">
        <w:trPr>
          <w:trHeight w:hRule="exact" w:val="355"/>
        </w:trPr>
        <w:tc>
          <w:tcPr>
            <w:tcW w:w="675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2585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 xml:space="preserve">Ders </w:t>
            </w:r>
          </w:p>
        </w:tc>
        <w:tc>
          <w:tcPr>
            <w:tcW w:w="581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736" w:type="dxa"/>
          </w:tcPr>
          <w:p w:rsidR="003E0A01" w:rsidRPr="000D0593" w:rsidRDefault="003E0A01" w:rsidP="000D059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Ders Sorumlusu</w:t>
            </w:r>
          </w:p>
        </w:tc>
        <w:tc>
          <w:tcPr>
            <w:tcW w:w="2567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Gözetmenler</w:t>
            </w:r>
          </w:p>
        </w:tc>
        <w:tc>
          <w:tcPr>
            <w:tcW w:w="1134" w:type="dxa"/>
          </w:tcPr>
          <w:p w:rsidR="003E0A01" w:rsidRPr="000D0593" w:rsidRDefault="003E0A01" w:rsidP="000D059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Derslik</w:t>
            </w:r>
          </w:p>
        </w:tc>
      </w:tr>
      <w:tr w:rsidR="00D37098" w:rsidRPr="000D0593" w:rsidTr="00B630E7">
        <w:trPr>
          <w:trHeight w:hRule="exact" w:val="452"/>
        </w:trPr>
        <w:tc>
          <w:tcPr>
            <w:tcW w:w="675" w:type="dxa"/>
            <w:vMerge w:val="restart"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23.01.2017</w:t>
            </w:r>
          </w:p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Sınıf Yönetim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Doç. Dr. Çiğdem ŞAHİN TAŞKIN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nife Esen Aygün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2"/>
                <w:szCs w:val="12"/>
              </w:rPr>
            </w:pPr>
            <w:r w:rsidRPr="000D0593">
              <w:rPr>
                <w:sz w:val="12"/>
                <w:szCs w:val="12"/>
              </w:rPr>
              <w:t>ANAFARTALAR KAMPÜSÜ</w:t>
            </w:r>
          </w:p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2"/>
                <w:szCs w:val="12"/>
              </w:rPr>
              <w:t>E3-333</w:t>
            </w:r>
          </w:p>
        </w:tc>
      </w:tr>
      <w:tr w:rsidR="00D37098" w:rsidRPr="000D0593" w:rsidTr="00B630E7">
        <w:trPr>
          <w:trHeight w:hRule="exact" w:val="45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Dr. Yasemin ABALI ÖZTÜRK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02</w:t>
            </w:r>
          </w:p>
        </w:tc>
      </w:tr>
      <w:tr w:rsidR="00D37098" w:rsidRPr="000D0593" w:rsidTr="00B630E7">
        <w:trPr>
          <w:trHeight w:hRule="exact" w:val="45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Türkçe I: Yazılı Anlatım NÖ</w:t>
            </w:r>
          </w:p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Türkçe I: Yazılı Anlatım İÖ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t. Dr. Funda ÖRGE YAŞAR</w:t>
            </w:r>
          </w:p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t. Niyazi SEZEN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7</w:t>
            </w:r>
          </w:p>
        </w:tc>
      </w:tr>
      <w:tr w:rsidR="00D37098" w:rsidRPr="000D0593" w:rsidTr="00B630E7">
        <w:trPr>
          <w:trHeight w:hRule="exact" w:val="45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ul Öncesi Eğitime Giriş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Doç. Dr. Ebru AKTAN ACAR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7</w:t>
            </w:r>
          </w:p>
        </w:tc>
      </w:tr>
      <w:tr w:rsidR="00D37098" w:rsidRPr="000D0593" w:rsidTr="00B630E7">
        <w:trPr>
          <w:trHeight w:hRule="exact" w:val="42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tatürk İlkeleri ve İnkılap Tarihi I NÖ ve İÖ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t. Murat YILDIRIM</w:t>
            </w:r>
          </w:p>
        </w:tc>
        <w:tc>
          <w:tcPr>
            <w:tcW w:w="2567" w:type="dxa"/>
          </w:tcPr>
          <w:p w:rsidR="00D37098" w:rsidRPr="000D0593" w:rsidRDefault="00D37098" w:rsidP="00142F4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Arş. Gör. </w:t>
            </w:r>
            <w:r w:rsidR="00142F48">
              <w:rPr>
                <w:sz w:val="18"/>
                <w:szCs w:val="18"/>
              </w:rPr>
              <w:t>Dr. Onur Usta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02</w:t>
            </w:r>
          </w:p>
        </w:tc>
      </w:tr>
      <w:tr w:rsidR="00D37098" w:rsidRPr="000D0593" w:rsidTr="00B630E7">
        <w:trPr>
          <w:trHeight w:hRule="exact" w:val="42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4.00</w:t>
            </w:r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Erken Çocukluk Döneminde Gelişim 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Yrd. Doç. Dr. Fatma YILMAZ KURT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7</w:t>
            </w:r>
          </w:p>
        </w:tc>
      </w:tr>
      <w:tr w:rsidR="00D37098" w:rsidRPr="000D0593" w:rsidTr="00B630E7">
        <w:trPr>
          <w:trHeight w:hRule="exact" w:val="405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Bilgisayar 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B NÖ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Ercan ÇAĞLAR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Ercan Çağlar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01</w:t>
            </w:r>
          </w:p>
        </w:tc>
      </w:tr>
      <w:tr w:rsidR="00D37098" w:rsidRPr="000D0593" w:rsidTr="00B630E7">
        <w:trPr>
          <w:trHeight w:hRule="exact" w:val="405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Rehberlik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4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Doç. Dr. Mehmet Kaan DEMİR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7</w:t>
            </w:r>
          </w:p>
        </w:tc>
      </w:tr>
      <w:tr w:rsidR="00270811" w:rsidRPr="000D0593" w:rsidTr="00B630E7">
        <w:trPr>
          <w:trHeight w:hRule="exact" w:val="600"/>
        </w:trPr>
        <w:tc>
          <w:tcPr>
            <w:tcW w:w="675" w:type="dxa"/>
            <w:vMerge w:val="restart"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24.01.2017</w:t>
            </w:r>
          </w:p>
          <w:p w:rsidR="00270811" w:rsidRPr="000D0593" w:rsidRDefault="00270811" w:rsidP="00BD3E6E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Eğitim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270811" w:rsidRPr="00142F48" w:rsidRDefault="00142F48" w:rsidP="00D37098">
            <w:pPr>
              <w:shd w:val="clear" w:color="auto" w:fill="FFFFFF"/>
              <w:rPr>
                <w:sz w:val="18"/>
                <w:szCs w:val="18"/>
              </w:rPr>
            </w:pPr>
            <w:r w:rsidRPr="00142F48">
              <w:rPr>
                <w:sz w:val="18"/>
                <w:szCs w:val="18"/>
              </w:rPr>
              <w:t>Doç. Dr. Betül TİMUR</w:t>
            </w:r>
          </w:p>
          <w:p w:rsidR="00142F48" w:rsidRPr="000D0593" w:rsidRDefault="00142F4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142F48">
              <w:rPr>
                <w:sz w:val="18"/>
                <w:szCs w:val="18"/>
              </w:rPr>
              <w:t>Öğr</w:t>
            </w:r>
            <w:proofErr w:type="spellEnd"/>
            <w:r w:rsidRPr="00142F48">
              <w:rPr>
                <w:sz w:val="18"/>
                <w:szCs w:val="18"/>
              </w:rPr>
              <w:t>. Gör. Naciye ŞİMŞEK</w:t>
            </w:r>
          </w:p>
        </w:tc>
        <w:tc>
          <w:tcPr>
            <w:tcW w:w="2567" w:type="dxa"/>
          </w:tcPr>
          <w:p w:rsidR="00270811" w:rsidRPr="00142F48" w:rsidRDefault="00142F4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142F48">
              <w:rPr>
                <w:sz w:val="18"/>
                <w:szCs w:val="18"/>
              </w:rPr>
              <w:t>Öğr</w:t>
            </w:r>
            <w:proofErr w:type="spellEnd"/>
            <w:r w:rsidRPr="00142F48">
              <w:rPr>
                <w:sz w:val="18"/>
                <w:szCs w:val="18"/>
              </w:rPr>
              <w:t>. Gör. Naciye Şimşek</w:t>
            </w:r>
          </w:p>
        </w:tc>
        <w:tc>
          <w:tcPr>
            <w:tcW w:w="1134" w:type="dxa"/>
          </w:tcPr>
          <w:p w:rsidR="00270811" w:rsidRPr="000D0593" w:rsidRDefault="00142F48" w:rsidP="00D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</w:tr>
      <w:tr w:rsidR="00270811" w:rsidRPr="000D0593" w:rsidTr="00B630E7">
        <w:trPr>
          <w:trHeight w:hRule="exact" w:val="405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Çocukta Oyun Gelişim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Arzu BAYINDIR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 xml:space="preserve">. Gör. Arzu </w:t>
            </w:r>
            <w:r>
              <w:rPr>
                <w:sz w:val="18"/>
                <w:szCs w:val="18"/>
              </w:rPr>
              <w:t>Bayındır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270811" w:rsidRPr="000D0593" w:rsidTr="00B630E7">
        <w:trPr>
          <w:trHeight w:hRule="exact" w:val="568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İnsan Anatomisi ve Fizyolojis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Yasemin ÇINAR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 xml:space="preserve">. Gör. Yasemin </w:t>
            </w:r>
            <w:r>
              <w:rPr>
                <w:sz w:val="18"/>
                <w:szCs w:val="18"/>
              </w:rPr>
              <w:t>Çınar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2"/>
                <w:szCs w:val="12"/>
              </w:rPr>
            </w:pPr>
            <w:r w:rsidRPr="000D0593">
              <w:rPr>
                <w:sz w:val="12"/>
                <w:szCs w:val="12"/>
              </w:rPr>
              <w:t>ANAFARTALAR KAMPÜSÜ</w:t>
            </w:r>
          </w:p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2"/>
                <w:szCs w:val="12"/>
              </w:rPr>
              <w:t>E4-433</w:t>
            </w:r>
          </w:p>
        </w:tc>
      </w:tr>
      <w:tr w:rsidR="00270811" w:rsidRPr="000D0593" w:rsidTr="00B630E7">
        <w:trPr>
          <w:trHeight w:hRule="exact" w:val="405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Eğitim Sosyolojis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0D0593">
              <w:rPr>
                <w:sz w:val="18"/>
                <w:szCs w:val="18"/>
              </w:rPr>
              <w:t xml:space="preserve"> Dr. Salih Zeki GENÇ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Zehra Bilgen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270811" w:rsidRPr="000D0593" w:rsidTr="00B630E7">
        <w:trPr>
          <w:trHeight w:hRule="exact" w:val="488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Özel Öğretim Yöntemler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Yrd. Doç. Dr. Burcu Özdemir BECEREN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Zehra Bilgen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270811" w:rsidRPr="000D0593" w:rsidTr="00B630E7">
        <w:trPr>
          <w:trHeight w:hRule="exact" w:val="488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Psikoloji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Yrd. Doç. Dr. Emine Ferda BEDEL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Zehra Bilgen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270811" w:rsidRPr="000D0593" w:rsidTr="00B630E7">
        <w:trPr>
          <w:trHeight w:hRule="exact" w:val="627"/>
        </w:trPr>
        <w:tc>
          <w:tcPr>
            <w:tcW w:w="675" w:type="dxa"/>
            <w:vMerge/>
            <w:textDirection w:val="btLr"/>
          </w:tcPr>
          <w:p w:rsidR="00270811" w:rsidRPr="000D0593" w:rsidRDefault="00270811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585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ul Öncesi Eğitime Giriş</w:t>
            </w:r>
          </w:p>
        </w:tc>
        <w:tc>
          <w:tcPr>
            <w:tcW w:w="581" w:type="dxa"/>
          </w:tcPr>
          <w:p w:rsidR="00270811" w:rsidRPr="000D0593" w:rsidRDefault="00270811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Yrd. Doç. Dr. Burcu ÖZDEMİR BECEREN </w:t>
            </w:r>
          </w:p>
        </w:tc>
        <w:tc>
          <w:tcPr>
            <w:tcW w:w="2567" w:type="dxa"/>
          </w:tcPr>
          <w:p w:rsidR="00270811" w:rsidRPr="000D0593" w:rsidRDefault="00270811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Zehra Bilgen</w:t>
            </w:r>
          </w:p>
        </w:tc>
        <w:tc>
          <w:tcPr>
            <w:tcW w:w="1134" w:type="dxa"/>
          </w:tcPr>
          <w:p w:rsidR="00270811" w:rsidRPr="000D0593" w:rsidRDefault="00270811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D37098" w:rsidRPr="000D0593" w:rsidTr="00B630E7">
        <w:trPr>
          <w:trHeight w:hRule="exact" w:val="488"/>
        </w:trPr>
        <w:tc>
          <w:tcPr>
            <w:tcW w:w="675" w:type="dxa"/>
            <w:vMerge w:val="restart"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25.01.2017</w:t>
            </w:r>
          </w:p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Bilgisayar 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Engin ŞAHİN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Engin Şahin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</w:p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02</w:t>
            </w:r>
          </w:p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</w:p>
        </w:tc>
      </w:tr>
      <w:tr w:rsidR="00D37098" w:rsidRPr="000D0593" w:rsidTr="00B630E7">
        <w:trPr>
          <w:trHeight w:hRule="exact" w:val="488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585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Bilgisayar I</w:t>
            </w:r>
          </w:p>
        </w:tc>
        <w:tc>
          <w:tcPr>
            <w:tcW w:w="581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Okt. Kemal ÖKMEN</w:t>
            </w:r>
          </w:p>
        </w:tc>
        <w:tc>
          <w:tcPr>
            <w:tcW w:w="2567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Okt. Kemal Ökmen</w:t>
            </w:r>
          </w:p>
        </w:tc>
        <w:tc>
          <w:tcPr>
            <w:tcW w:w="1134" w:type="dxa"/>
          </w:tcPr>
          <w:p w:rsidR="00D37098" w:rsidRPr="00C17A29" w:rsidRDefault="00D37098" w:rsidP="00D37098">
            <w:pPr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318</w:t>
            </w:r>
          </w:p>
        </w:tc>
      </w:tr>
      <w:tr w:rsidR="00D37098" w:rsidRPr="000D0593" w:rsidTr="00B630E7">
        <w:trPr>
          <w:trHeight w:hRule="exact" w:val="488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İnsan Anatomisi ve Fizyolojis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0D0593">
              <w:rPr>
                <w:color w:val="000000" w:themeColor="text1"/>
                <w:sz w:val="18"/>
                <w:szCs w:val="18"/>
              </w:rPr>
              <w:t>Yrd. Doç. Dr. Fehime Sevil YALÇIN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Özlem Çelebioğlu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7</w:t>
            </w:r>
          </w:p>
        </w:tc>
      </w:tr>
      <w:tr w:rsidR="00D37098" w:rsidRPr="000D0593" w:rsidTr="00B630E7">
        <w:trPr>
          <w:trHeight w:hRule="exact" w:val="490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0D059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İngilizce I NÖ ve İÖ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Okt. Merve Nihal SÖZEN TAN</w:t>
            </w:r>
          </w:p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Okt. Serpil GEZGİN </w:t>
            </w:r>
            <w:proofErr w:type="gramStart"/>
            <w:r w:rsidRPr="000D0593">
              <w:rPr>
                <w:sz w:val="18"/>
                <w:szCs w:val="18"/>
              </w:rPr>
              <w:t>KELEKÇİ</w:t>
            </w:r>
            <w:proofErr w:type="gramEnd"/>
          </w:p>
        </w:tc>
        <w:tc>
          <w:tcPr>
            <w:tcW w:w="2567" w:type="dxa"/>
          </w:tcPr>
          <w:p w:rsidR="00D37098" w:rsidRPr="000D0593" w:rsidRDefault="009A09BD" w:rsidP="00D3709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İsmail Kadıoğlu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37098" w:rsidRPr="000D0593" w:rsidRDefault="00B630E7" w:rsidP="00D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D37098" w:rsidRPr="000D0593" w:rsidTr="00B630E7">
        <w:trPr>
          <w:trHeight w:val="618"/>
        </w:trPr>
        <w:tc>
          <w:tcPr>
            <w:tcW w:w="675" w:type="dxa"/>
            <w:vMerge w:val="restart"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26.01.2017</w:t>
            </w:r>
          </w:p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1.00</w:t>
            </w:r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Eğitim Bilimine Giriş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Yrd. Doç. Dr. Haydar DURUKAN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Arş. Gör. Zehra </w:t>
            </w:r>
            <w:r>
              <w:rPr>
                <w:sz w:val="18"/>
                <w:szCs w:val="18"/>
              </w:rPr>
              <w:t>Bilgen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D37098" w:rsidRPr="000D0593" w:rsidTr="00B630E7">
        <w:trPr>
          <w:trHeight w:val="479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İstatistik 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Doç. Dr. Serkan TİMUR</w:t>
            </w:r>
          </w:p>
        </w:tc>
        <w:tc>
          <w:tcPr>
            <w:tcW w:w="2567" w:type="dxa"/>
          </w:tcPr>
          <w:p w:rsidR="00D37098" w:rsidRPr="000D0593" w:rsidRDefault="00C228E4" w:rsidP="00D3709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Serkan TİMUR</w:t>
            </w:r>
          </w:p>
        </w:tc>
        <w:tc>
          <w:tcPr>
            <w:tcW w:w="1134" w:type="dxa"/>
          </w:tcPr>
          <w:p w:rsidR="00C228E4" w:rsidRPr="000D0593" w:rsidRDefault="00C228E4" w:rsidP="00C228E4">
            <w:pPr>
              <w:jc w:val="center"/>
              <w:rPr>
                <w:sz w:val="12"/>
                <w:szCs w:val="12"/>
              </w:rPr>
            </w:pPr>
            <w:r w:rsidRPr="000D0593">
              <w:rPr>
                <w:sz w:val="12"/>
                <w:szCs w:val="12"/>
              </w:rPr>
              <w:t>ANAFARTALAR KAMPÜSÜ</w:t>
            </w:r>
          </w:p>
          <w:p w:rsidR="00D37098" w:rsidRPr="000D0593" w:rsidRDefault="00C228E4" w:rsidP="00C228E4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2"/>
                <w:szCs w:val="12"/>
              </w:rPr>
              <w:t>E3-333</w:t>
            </w:r>
          </w:p>
        </w:tc>
      </w:tr>
      <w:tr w:rsidR="00D37098" w:rsidRPr="000D0593" w:rsidTr="00B630E7">
        <w:trPr>
          <w:trHeight w:val="622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nne- Çocuk Beslenmesi</w:t>
            </w:r>
          </w:p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Seçmeli I: Bebeklik Döneminde Gelişim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>. Gör. Fide GÖKTAŞ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0D0593">
              <w:rPr>
                <w:sz w:val="18"/>
                <w:szCs w:val="18"/>
              </w:rPr>
              <w:t>Öğr</w:t>
            </w:r>
            <w:proofErr w:type="spellEnd"/>
            <w:r w:rsidRPr="000D0593">
              <w:rPr>
                <w:sz w:val="18"/>
                <w:szCs w:val="18"/>
              </w:rPr>
              <w:t xml:space="preserve">. Gör. Fide </w:t>
            </w:r>
            <w:r>
              <w:rPr>
                <w:sz w:val="18"/>
                <w:szCs w:val="18"/>
              </w:rPr>
              <w:t>Göktaş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314</w:t>
            </w:r>
          </w:p>
        </w:tc>
      </w:tr>
      <w:tr w:rsidR="00D37098" w:rsidRPr="000D0593" w:rsidTr="00B630E7">
        <w:trPr>
          <w:trHeight w:val="612"/>
        </w:trPr>
        <w:tc>
          <w:tcPr>
            <w:tcW w:w="675" w:type="dxa"/>
            <w:vMerge w:val="restart"/>
            <w:textDirection w:val="btLr"/>
          </w:tcPr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 xml:space="preserve"> 27.01.2017 </w:t>
            </w:r>
          </w:p>
          <w:p w:rsidR="00D37098" w:rsidRPr="000D0593" w:rsidRDefault="00D37098" w:rsidP="00D37098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059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D0593"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585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Erken Çocukluk Döneminde Gelişim I</w:t>
            </w:r>
          </w:p>
        </w:tc>
        <w:tc>
          <w:tcPr>
            <w:tcW w:w="581" w:type="dxa"/>
          </w:tcPr>
          <w:p w:rsidR="00D37098" w:rsidRPr="000D0593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2</w:t>
            </w:r>
          </w:p>
        </w:tc>
        <w:tc>
          <w:tcPr>
            <w:tcW w:w="2736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 xml:space="preserve">Doç. Dr. </w:t>
            </w:r>
            <w:proofErr w:type="spellStart"/>
            <w:r w:rsidRPr="000D0593">
              <w:rPr>
                <w:sz w:val="18"/>
                <w:szCs w:val="18"/>
              </w:rPr>
              <w:t>Havise</w:t>
            </w:r>
            <w:proofErr w:type="spellEnd"/>
            <w:r w:rsidRPr="000D0593">
              <w:rPr>
                <w:sz w:val="18"/>
                <w:szCs w:val="18"/>
              </w:rPr>
              <w:t xml:space="preserve"> ÇAKMAK GÜLEÇ</w:t>
            </w:r>
          </w:p>
        </w:tc>
        <w:tc>
          <w:tcPr>
            <w:tcW w:w="2567" w:type="dxa"/>
          </w:tcPr>
          <w:p w:rsidR="00D37098" w:rsidRPr="000D0593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r w:rsidRPr="000D0593">
              <w:rPr>
                <w:sz w:val="18"/>
                <w:szCs w:val="18"/>
              </w:rPr>
              <w:t>Arş. Gör. Zehra Bilgen</w:t>
            </w:r>
          </w:p>
        </w:tc>
        <w:tc>
          <w:tcPr>
            <w:tcW w:w="1134" w:type="dxa"/>
          </w:tcPr>
          <w:p w:rsidR="00D37098" w:rsidRPr="000D0593" w:rsidRDefault="00D37098" w:rsidP="00D37098">
            <w:pPr>
              <w:jc w:val="center"/>
              <w:rPr>
                <w:sz w:val="12"/>
                <w:szCs w:val="12"/>
              </w:rPr>
            </w:pPr>
            <w:r w:rsidRPr="000D0593">
              <w:rPr>
                <w:sz w:val="12"/>
                <w:szCs w:val="12"/>
              </w:rPr>
              <w:t>ANAFARTALAR KAMPÜSÜ</w:t>
            </w:r>
          </w:p>
          <w:p w:rsidR="00D37098" w:rsidRPr="000D0593" w:rsidRDefault="00D37098" w:rsidP="00D37098">
            <w:pPr>
              <w:jc w:val="center"/>
              <w:rPr>
                <w:sz w:val="18"/>
                <w:szCs w:val="18"/>
              </w:rPr>
            </w:pPr>
            <w:r w:rsidRPr="000D0593">
              <w:rPr>
                <w:sz w:val="12"/>
                <w:szCs w:val="12"/>
              </w:rPr>
              <w:t>E3-333</w:t>
            </w:r>
          </w:p>
        </w:tc>
      </w:tr>
      <w:tr w:rsidR="00D37098" w:rsidRPr="000D0593" w:rsidTr="00B630E7">
        <w:trPr>
          <w:trHeight w:val="360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17A2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85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Müzik Eğitimi I NÖ İÖ</w:t>
            </w:r>
          </w:p>
        </w:tc>
        <w:tc>
          <w:tcPr>
            <w:tcW w:w="581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17A29">
              <w:rPr>
                <w:sz w:val="18"/>
                <w:szCs w:val="18"/>
              </w:rPr>
              <w:t>Öğr</w:t>
            </w:r>
            <w:proofErr w:type="spellEnd"/>
            <w:r w:rsidRPr="00C17A29">
              <w:rPr>
                <w:sz w:val="18"/>
                <w:szCs w:val="18"/>
              </w:rPr>
              <w:t>. Gör. Çiğdem ERGUN</w:t>
            </w:r>
          </w:p>
        </w:tc>
        <w:tc>
          <w:tcPr>
            <w:tcW w:w="2567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17A29">
              <w:rPr>
                <w:sz w:val="18"/>
                <w:szCs w:val="18"/>
              </w:rPr>
              <w:t>Öğr</w:t>
            </w:r>
            <w:proofErr w:type="spellEnd"/>
            <w:r w:rsidRPr="00C17A29">
              <w:rPr>
                <w:sz w:val="18"/>
                <w:szCs w:val="18"/>
              </w:rPr>
              <w:t>. Gör. Çiğdem Ergun</w:t>
            </w:r>
          </w:p>
        </w:tc>
        <w:tc>
          <w:tcPr>
            <w:tcW w:w="1134" w:type="dxa"/>
          </w:tcPr>
          <w:p w:rsidR="00D37098" w:rsidRPr="00C17A29" w:rsidRDefault="00D37098" w:rsidP="00D37098">
            <w:pPr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314</w:t>
            </w:r>
          </w:p>
        </w:tc>
      </w:tr>
      <w:tr w:rsidR="00D37098" w:rsidRPr="000D0593" w:rsidTr="00B630E7">
        <w:trPr>
          <w:trHeight w:val="360"/>
        </w:trPr>
        <w:tc>
          <w:tcPr>
            <w:tcW w:w="675" w:type="dxa"/>
            <w:vMerge/>
            <w:textDirection w:val="btLr"/>
          </w:tcPr>
          <w:p w:rsidR="00D37098" w:rsidRPr="000D0593" w:rsidRDefault="00D37098" w:rsidP="00D37098">
            <w:pPr>
              <w:shd w:val="clear" w:color="auto" w:fill="FFFFFF"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17A2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585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Müzik Eğitimi I NÖ İÖ</w:t>
            </w:r>
          </w:p>
        </w:tc>
        <w:tc>
          <w:tcPr>
            <w:tcW w:w="581" w:type="dxa"/>
          </w:tcPr>
          <w:p w:rsidR="00D37098" w:rsidRPr="00C17A29" w:rsidRDefault="00D37098" w:rsidP="00D37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3</w:t>
            </w:r>
          </w:p>
        </w:tc>
        <w:tc>
          <w:tcPr>
            <w:tcW w:w="2736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17A29">
              <w:rPr>
                <w:sz w:val="18"/>
                <w:szCs w:val="18"/>
              </w:rPr>
              <w:t>Öğr</w:t>
            </w:r>
            <w:proofErr w:type="spellEnd"/>
            <w:r w:rsidRPr="00C17A29">
              <w:rPr>
                <w:sz w:val="18"/>
                <w:szCs w:val="18"/>
              </w:rPr>
              <w:t xml:space="preserve">. Gör. </w:t>
            </w:r>
            <w:proofErr w:type="spellStart"/>
            <w:r w:rsidRPr="00C17A29">
              <w:rPr>
                <w:sz w:val="18"/>
                <w:szCs w:val="18"/>
              </w:rPr>
              <w:t>Feryal</w:t>
            </w:r>
            <w:proofErr w:type="spellEnd"/>
            <w:r w:rsidRPr="00C17A29">
              <w:rPr>
                <w:sz w:val="18"/>
                <w:szCs w:val="18"/>
              </w:rPr>
              <w:t xml:space="preserve"> GÜNAL</w:t>
            </w:r>
          </w:p>
        </w:tc>
        <w:tc>
          <w:tcPr>
            <w:tcW w:w="2567" w:type="dxa"/>
          </w:tcPr>
          <w:p w:rsidR="00D37098" w:rsidRPr="00C17A29" w:rsidRDefault="00D37098" w:rsidP="00D37098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17A29">
              <w:rPr>
                <w:sz w:val="18"/>
                <w:szCs w:val="18"/>
              </w:rPr>
              <w:t>Öğr</w:t>
            </w:r>
            <w:proofErr w:type="spellEnd"/>
            <w:r w:rsidRPr="00C17A29">
              <w:rPr>
                <w:sz w:val="18"/>
                <w:szCs w:val="18"/>
              </w:rPr>
              <w:t xml:space="preserve">. Gör. </w:t>
            </w:r>
            <w:proofErr w:type="spellStart"/>
            <w:r w:rsidRPr="00C17A29">
              <w:rPr>
                <w:sz w:val="18"/>
                <w:szCs w:val="18"/>
              </w:rPr>
              <w:t>Feryal</w:t>
            </w:r>
            <w:proofErr w:type="spellEnd"/>
            <w:r w:rsidRPr="00C17A29">
              <w:rPr>
                <w:sz w:val="18"/>
                <w:szCs w:val="18"/>
              </w:rPr>
              <w:t xml:space="preserve"> Günal</w:t>
            </w:r>
          </w:p>
        </w:tc>
        <w:tc>
          <w:tcPr>
            <w:tcW w:w="1134" w:type="dxa"/>
          </w:tcPr>
          <w:p w:rsidR="00D37098" w:rsidRPr="00C17A29" w:rsidRDefault="00D37098" w:rsidP="00D37098">
            <w:pPr>
              <w:jc w:val="center"/>
              <w:rPr>
                <w:sz w:val="18"/>
                <w:szCs w:val="18"/>
              </w:rPr>
            </w:pPr>
            <w:r w:rsidRPr="00C17A29">
              <w:rPr>
                <w:sz w:val="18"/>
                <w:szCs w:val="18"/>
              </w:rPr>
              <w:t>317</w:t>
            </w:r>
          </w:p>
        </w:tc>
      </w:tr>
    </w:tbl>
    <w:p w:rsidR="004A5FD2" w:rsidRPr="000D0593" w:rsidRDefault="004A5FD2" w:rsidP="003E0A01">
      <w:pPr>
        <w:shd w:val="clear" w:color="auto" w:fill="FFFFFF"/>
        <w:rPr>
          <w:b/>
          <w:sz w:val="18"/>
          <w:szCs w:val="18"/>
        </w:rPr>
      </w:pPr>
    </w:p>
    <w:p w:rsidR="003E0A01" w:rsidRPr="000D0593" w:rsidRDefault="00ED5455" w:rsidP="003E0A01">
      <w:pPr>
        <w:shd w:val="clear" w:color="auto" w:fill="FFFFFF"/>
        <w:rPr>
          <w:b/>
          <w:sz w:val="18"/>
          <w:szCs w:val="18"/>
        </w:rPr>
      </w:pPr>
      <w:r w:rsidRPr="000D0593">
        <w:rPr>
          <w:b/>
          <w:sz w:val="18"/>
          <w:szCs w:val="18"/>
        </w:rPr>
        <w:t xml:space="preserve">     </w:t>
      </w:r>
      <w:r w:rsidR="003E0A01" w:rsidRPr="000D0593">
        <w:rPr>
          <w:b/>
          <w:sz w:val="18"/>
          <w:szCs w:val="18"/>
        </w:rPr>
        <w:t xml:space="preserve">Yrd. Doç. Dr. Haydar DURUKAN </w:t>
      </w:r>
      <w:r w:rsidR="003E0A01" w:rsidRPr="000D0593">
        <w:rPr>
          <w:b/>
          <w:sz w:val="18"/>
          <w:szCs w:val="18"/>
        </w:rPr>
        <w:tab/>
      </w:r>
      <w:r w:rsidR="000D0593"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0D0593" w:rsidRPr="000D0593">
        <w:rPr>
          <w:b/>
          <w:sz w:val="18"/>
          <w:szCs w:val="18"/>
        </w:rPr>
        <w:t>Prof. Dr. Çavuş ŞAHİN</w:t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</w:r>
      <w:r w:rsidR="003E0A01" w:rsidRPr="000D0593">
        <w:rPr>
          <w:b/>
          <w:sz w:val="18"/>
          <w:szCs w:val="18"/>
        </w:rPr>
        <w:tab/>
        <w:t xml:space="preserve">             </w:t>
      </w:r>
      <w:r w:rsidR="000D0593">
        <w:rPr>
          <w:b/>
          <w:sz w:val="18"/>
          <w:szCs w:val="18"/>
        </w:rPr>
        <w:t xml:space="preserve">                      </w:t>
      </w:r>
    </w:p>
    <w:p w:rsidR="00827A9F" w:rsidRPr="000D0593" w:rsidRDefault="003E0A01" w:rsidP="00ED5455">
      <w:pPr>
        <w:shd w:val="clear" w:color="auto" w:fill="FFFFFF"/>
        <w:rPr>
          <w:b/>
          <w:sz w:val="18"/>
          <w:szCs w:val="18"/>
        </w:rPr>
      </w:pPr>
      <w:r w:rsidRPr="000D0593">
        <w:rPr>
          <w:b/>
          <w:sz w:val="18"/>
          <w:szCs w:val="18"/>
        </w:rPr>
        <w:t>Okul Önce</w:t>
      </w:r>
      <w:r w:rsidR="00ED5455" w:rsidRPr="000D0593">
        <w:rPr>
          <w:b/>
          <w:sz w:val="18"/>
          <w:szCs w:val="18"/>
        </w:rPr>
        <w:t xml:space="preserve">si Eğitimi Anabilim Dalı Başkan </w:t>
      </w:r>
      <w:r w:rsidR="000D0593">
        <w:rPr>
          <w:b/>
          <w:sz w:val="18"/>
          <w:szCs w:val="18"/>
        </w:rPr>
        <w:t>V.</w:t>
      </w:r>
      <w:r w:rsidR="000D0593">
        <w:rPr>
          <w:b/>
          <w:sz w:val="18"/>
          <w:szCs w:val="18"/>
        </w:rPr>
        <w:tab/>
      </w:r>
      <w:r w:rsidR="000D0593">
        <w:rPr>
          <w:b/>
          <w:sz w:val="18"/>
          <w:szCs w:val="18"/>
        </w:rPr>
        <w:tab/>
      </w:r>
      <w:r w:rsidR="000D0593">
        <w:rPr>
          <w:b/>
          <w:sz w:val="18"/>
          <w:szCs w:val="18"/>
        </w:rPr>
        <w:tab/>
      </w:r>
      <w:r w:rsidR="000D0593">
        <w:rPr>
          <w:b/>
          <w:sz w:val="18"/>
          <w:szCs w:val="18"/>
        </w:rPr>
        <w:tab/>
      </w:r>
      <w:r w:rsidR="000D0593">
        <w:rPr>
          <w:b/>
          <w:sz w:val="18"/>
          <w:szCs w:val="18"/>
        </w:rPr>
        <w:tab/>
        <w:t xml:space="preserve"> </w:t>
      </w:r>
      <w:r w:rsidR="000D0593">
        <w:rPr>
          <w:b/>
          <w:sz w:val="18"/>
          <w:szCs w:val="18"/>
        </w:rPr>
        <w:tab/>
        <w:t xml:space="preserve">        </w:t>
      </w:r>
      <w:r w:rsidR="000D0593" w:rsidRPr="000D0593">
        <w:rPr>
          <w:b/>
          <w:sz w:val="18"/>
          <w:szCs w:val="18"/>
        </w:rPr>
        <w:t>Temel Eğitim Bölüm Başkan V.</w:t>
      </w:r>
      <w:r w:rsidR="00047EF3" w:rsidRPr="000D0593">
        <w:rPr>
          <w:b/>
          <w:sz w:val="18"/>
          <w:szCs w:val="18"/>
        </w:rPr>
        <w:tab/>
      </w:r>
      <w:r w:rsidR="00ED5455" w:rsidRPr="000D0593">
        <w:rPr>
          <w:b/>
          <w:sz w:val="18"/>
          <w:szCs w:val="18"/>
        </w:rPr>
        <w:t xml:space="preserve">                </w:t>
      </w:r>
      <w:r w:rsidR="00047EF3" w:rsidRPr="000D0593">
        <w:rPr>
          <w:b/>
          <w:sz w:val="18"/>
          <w:szCs w:val="18"/>
        </w:rPr>
        <w:tab/>
        <w:t xml:space="preserve">       </w:t>
      </w:r>
      <w:r w:rsidR="00ED5455" w:rsidRPr="000D0593">
        <w:rPr>
          <w:b/>
          <w:sz w:val="18"/>
          <w:szCs w:val="18"/>
        </w:rPr>
        <w:t xml:space="preserve">                           </w:t>
      </w:r>
      <w:r w:rsidR="000D0593">
        <w:rPr>
          <w:b/>
          <w:sz w:val="18"/>
          <w:szCs w:val="18"/>
        </w:rPr>
        <w:t xml:space="preserve"> </w:t>
      </w:r>
    </w:p>
    <w:sectPr w:rsidR="00827A9F" w:rsidRPr="000D0593" w:rsidSect="000D059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1"/>
    <w:rsid w:val="000217AF"/>
    <w:rsid w:val="00047EF3"/>
    <w:rsid w:val="00050F76"/>
    <w:rsid w:val="000A5EEF"/>
    <w:rsid w:val="000D0593"/>
    <w:rsid w:val="0010354E"/>
    <w:rsid w:val="00142F48"/>
    <w:rsid w:val="001678E6"/>
    <w:rsid w:val="001A3322"/>
    <w:rsid w:val="001F6693"/>
    <w:rsid w:val="00216694"/>
    <w:rsid w:val="00237B2E"/>
    <w:rsid w:val="00254751"/>
    <w:rsid w:val="00270811"/>
    <w:rsid w:val="002730F2"/>
    <w:rsid w:val="00273218"/>
    <w:rsid w:val="002861DF"/>
    <w:rsid w:val="002A0564"/>
    <w:rsid w:val="002A1309"/>
    <w:rsid w:val="002C4325"/>
    <w:rsid w:val="002E073F"/>
    <w:rsid w:val="002E161F"/>
    <w:rsid w:val="003057A8"/>
    <w:rsid w:val="0030647C"/>
    <w:rsid w:val="00373B1E"/>
    <w:rsid w:val="003816A4"/>
    <w:rsid w:val="00384539"/>
    <w:rsid w:val="003D416F"/>
    <w:rsid w:val="003E0A01"/>
    <w:rsid w:val="0042594B"/>
    <w:rsid w:val="00460D79"/>
    <w:rsid w:val="004912CB"/>
    <w:rsid w:val="00495E41"/>
    <w:rsid w:val="004A5FD2"/>
    <w:rsid w:val="005A296E"/>
    <w:rsid w:val="005E688B"/>
    <w:rsid w:val="00696D40"/>
    <w:rsid w:val="006A1A23"/>
    <w:rsid w:val="006E5DF2"/>
    <w:rsid w:val="00733229"/>
    <w:rsid w:val="0073359B"/>
    <w:rsid w:val="00744090"/>
    <w:rsid w:val="007626D2"/>
    <w:rsid w:val="007B615A"/>
    <w:rsid w:val="007C0E87"/>
    <w:rsid w:val="007D2294"/>
    <w:rsid w:val="00802986"/>
    <w:rsid w:val="008214E9"/>
    <w:rsid w:val="00827A9F"/>
    <w:rsid w:val="00883B82"/>
    <w:rsid w:val="008A1639"/>
    <w:rsid w:val="008C5A59"/>
    <w:rsid w:val="009368C9"/>
    <w:rsid w:val="00951F26"/>
    <w:rsid w:val="009816EB"/>
    <w:rsid w:val="009A09BD"/>
    <w:rsid w:val="00AF72F3"/>
    <w:rsid w:val="00B24E07"/>
    <w:rsid w:val="00B55F94"/>
    <w:rsid w:val="00B630E7"/>
    <w:rsid w:val="00BC578D"/>
    <w:rsid w:val="00C06D83"/>
    <w:rsid w:val="00C17A29"/>
    <w:rsid w:val="00C228E4"/>
    <w:rsid w:val="00C35299"/>
    <w:rsid w:val="00C77770"/>
    <w:rsid w:val="00CC7264"/>
    <w:rsid w:val="00D37098"/>
    <w:rsid w:val="00D4751E"/>
    <w:rsid w:val="00DD1111"/>
    <w:rsid w:val="00EC3D41"/>
    <w:rsid w:val="00EC6D33"/>
    <w:rsid w:val="00ED5455"/>
    <w:rsid w:val="00EF5D1A"/>
    <w:rsid w:val="00FC1CA8"/>
    <w:rsid w:val="00FC4479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FA73-D6FA-4CF5-876D-1EE1152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zlem</cp:lastModifiedBy>
  <cp:revision>3</cp:revision>
  <cp:lastPrinted>2017-01-16T12:53:00Z</cp:lastPrinted>
  <dcterms:created xsi:type="dcterms:W3CDTF">2017-01-19T08:41:00Z</dcterms:created>
  <dcterms:modified xsi:type="dcterms:W3CDTF">2017-01-19T08:43:00Z</dcterms:modified>
</cp:coreProperties>
</file>